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民间信仰  宋元明清</w:t>
      </w:r>
    </w:p>
    <w:p>
      <w:r>
        <w:t>作者：王见川，皮庆生著</w:t>
      </w:r>
    </w:p>
    <w:p>
      <w:r>
        <w:t>出版社：上海：上海人民出版社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中国近世民间信仰  宋元明清 评论地址：https://www.jiaokey.com/book/detail/1279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